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28"/>
        <w:tblW w:w="11594" w:type="dxa"/>
        <w:tblLook w:val="00A0" w:firstRow="1" w:lastRow="0" w:firstColumn="1" w:lastColumn="0" w:noHBand="0" w:noVBand="0"/>
      </w:tblPr>
      <w:tblGrid>
        <w:gridCol w:w="3686"/>
        <w:gridCol w:w="3827"/>
        <w:gridCol w:w="4081"/>
      </w:tblGrid>
      <w:tr w:rsidR="00A41ABE" w:rsidRPr="003C259D" w:rsidTr="00F71DB6">
        <w:tc>
          <w:tcPr>
            <w:tcW w:w="3686" w:type="dxa"/>
          </w:tcPr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  </w:t>
            </w:r>
          </w:p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Председатель Совета обучающихся</w:t>
            </w:r>
          </w:p>
          <w:p w:rsidR="00A41AB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________________</w:t>
            </w:r>
          </w:p>
          <w:p w:rsidR="00A41ABE" w:rsidRPr="0009688E" w:rsidRDefault="002248BD" w:rsidP="00F71D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»______________202</w:t>
            </w:r>
            <w:r w:rsidR="00F71DB6">
              <w:rPr>
                <w:rFonts w:ascii="Times New Roman" w:hAnsi="Times New Roman"/>
              </w:rPr>
              <w:t>6</w:t>
            </w:r>
            <w:r w:rsidR="00A41ABE">
              <w:rPr>
                <w:rFonts w:ascii="Times New Roman" w:hAnsi="Times New Roman"/>
              </w:rPr>
              <w:t>г.</w:t>
            </w:r>
          </w:p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</w:t>
            </w:r>
          </w:p>
          <w:p w:rsidR="00A41AB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ОП </w:t>
            </w:r>
          </w:p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___________ </w:t>
            </w:r>
            <w:r w:rsidR="00240BE6">
              <w:rPr>
                <w:rFonts w:ascii="Times New Roman" w:hAnsi="Times New Roman"/>
              </w:rPr>
              <w:t xml:space="preserve">Е.О. </w:t>
            </w:r>
            <w:proofErr w:type="spellStart"/>
            <w:r w:rsidR="00240BE6">
              <w:rPr>
                <w:rFonts w:ascii="Times New Roman" w:hAnsi="Times New Roman"/>
              </w:rPr>
              <w:t>Самко</w:t>
            </w:r>
            <w:proofErr w:type="spellEnd"/>
          </w:p>
          <w:p w:rsidR="00A41ABE" w:rsidRPr="0009688E" w:rsidRDefault="00A41ABE" w:rsidP="00F71DB6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 «_____»__________________202</w:t>
            </w:r>
            <w:r w:rsidR="00F71DB6">
              <w:rPr>
                <w:rFonts w:ascii="Times New Roman" w:hAnsi="Times New Roman"/>
              </w:rPr>
              <w:t>6</w:t>
            </w:r>
            <w:r w:rsidRPr="0009688E">
              <w:rPr>
                <w:rFonts w:ascii="Times New Roman" w:hAnsi="Times New Roman"/>
              </w:rPr>
              <w:t xml:space="preserve"> г.                                                </w:t>
            </w:r>
          </w:p>
          <w:p w:rsidR="00A41ABE" w:rsidRPr="0009688E" w:rsidRDefault="00A41ABE" w:rsidP="00F71DB6">
            <w:pPr>
              <w:rPr>
                <w:rFonts w:ascii="Times New Roman" w:hAnsi="Times New Roman"/>
              </w:rPr>
            </w:pPr>
          </w:p>
        </w:tc>
        <w:tc>
          <w:tcPr>
            <w:tcW w:w="4081" w:type="dxa"/>
          </w:tcPr>
          <w:p w:rsidR="00A41ABE" w:rsidRPr="0009688E" w:rsidRDefault="00A41ABE" w:rsidP="00F71DB6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тверждаю:   </w:t>
            </w:r>
          </w:p>
          <w:p w:rsidR="00A41ABE" w:rsidRPr="0009688E" w:rsidRDefault="00F71DB6" w:rsidP="00F71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41ABE" w:rsidRPr="0009688E">
              <w:rPr>
                <w:rFonts w:ascii="Times New Roman" w:hAnsi="Times New Roman"/>
              </w:rPr>
              <w:t>роректор</w:t>
            </w:r>
            <w:r>
              <w:rPr>
                <w:rFonts w:ascii="Times New Roman" w:hAnsi="Times New Roman"/>
              </w:rPr>
              <w:t xml:space="preserve"> по академической политике и внешним связям</w:t>
            </w:r>
          </w:p>
          <w:p w:rsidR="00A41ABE" w:rsidRPr="0009688E" w:rsidRDefault="00D1395C" w:rsidP="00F71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 О.А. Харитонов</w:t>
            </w:r>
            <w:r w:rsidR="00A41ABE" w:rsidRPr="0009688E">
              <w:rPr>
                <w:rFonts w:ascii="Times New Roman" w:hAnsi="Times New Roman"/>
              </w:rPr>
              <w:t xml:space="preserve">  </w:t>
            </w:r>
            <w:proofErr w:type="gramStart"/>
            <w:r w:rsidR="00A41ABE" w:rsidRPr="0009688E">
              <w:rPr>
                <w:rFonts w:ascii="Times New Roman" w:hAnsi="Times New Roman"/>
              </w:rPr>
              <w:t xml:space="preserve">   «</w:t>
            </w:r>
            <w:proofErr w:type="gramEnd"/>
            <w:r w:rsidR="00A41ABE" w:rsidRPr="0009688E">
              <w:rPr>
                <w:rFonts w:ascii="Times New Roman" w:hAnsi="Times New Roman"/>
              </w:rPr>
              <w:t>_____»__________________202</w:t>
            </w:r>
            <w:r w:rsidR="00F71DB6">
              <w:rPr>
                <w:rFonts w:ascii="Times New Roman" w:hAnsi="Times New Roman"/>
              </w:rPr>
              <w:t>6</w:t>
            </w:r>
            <w:r w:rsidR="00A41ABE" w:rsidRPr="0009688E">
              <w:rPr>
                <w:rFonts w:ascii="Times New Roman" w:hAnsi="Times New Roman"/>
              </w:rPr>
              <w:t xml:space="preserve"> г.  </w:t>
            </w:r>
          </w:p>
        </w:tc>
      </w:tr>
    </w:tbl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41ABE" w:rsidRPr="00BF5453" w:rsidRDefault="00A41ABE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F5453">
        <w:rPr>
          <w:rFonts w:ascii="Times New Roman" w:hAnsi="Times New Roman"/>
          <w:b/>
          <w:bCs/>
          <w:sz w:val="20"/>
          <w:szCs w:val="20"/>
        </w:rPr>
        <w:t>РАСПИСАНИЕ</w:t>
      </w:r>
    </w:p>
    <w:p w:rsidR="00A41ABE" w:rsidRPr="00BF5453" w:rsidRDefault="00A41ABE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F5453">
        <w:rPr>
          <w:rFonts w:ascii="Times New Roman" w:hAnsi="Times New Roman"/>
          <w:b/>
          <w:bCs/>
          <w:sz w:val="20"/>
          <w:szCs w:val="20"/>
        </w:rPr>
        <w:t xml:space="preserve">учебных занятий </w:t>
      </w:r>
      <w:r w:rsidR="00593A10" w:rsidRPr="00BF5453">
        <w:rPr>
          <w:rFonts w:ascii="Times New Roman" w:hAnsi="Times New Roman"/>
          <w:b/>
          <w:bCs/>
          <w:sz w:val="20"/>
          <w:szCs w:val="20"/>
        </w:rPr>
        <w:t>в институте физической культуры, спорта и безопасности жизнедеятельности</w:t>
      </w:r>
    </w:p>
    <w:p w:rsidR="00A41ABE" w:rsidRPr="00BF5453" w:rsidRDefault="002248BD" w:rsidP="00A41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F5453">
        <w:rPr>
          <w:rFonts w:ascii="Times New Roman" w:hAnsi="Times New Roman"/>
          <w:b/>
          <w:bCs/>
          <w:sz w:val="20"/>
          <w:szCs w:val="20"/>
        </w:rPr>
        <w:t xml:space="preserve">на </w:t>
      </w:r>
      <w:r w:rsidR="00F71DB6">
        <w:rPr>
          <w:rFonts w:ascii="Times New Roman" w:hAnsi="Times New Roman"/>
          <w:b/>
          <w:bCs/>
          <w:sz w:val="20"/>
          <w:szCs w:val="20"/>
        </w:rPr>
        <w:t>2</w:t>
      </w:r>
      <w:r w:rsidR="00240BE6" w:rsidRPr="00BF5453">
        <w:rPr>
          <w:rFonts w:ascii="Times New Roman" w:hAnsi="Times New Roman"/>
          <w:b/>
          <w:bCs/>
          <w:sz w:val="20"/>
          <w:szCs w:val="20"/>
        </w:rPr>
        <w:t xml:space="preserve"> полугодие</w:t>
      </w:r>
      <w:r w:rsidR="00833D5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D1CE9">
        <w:rPr>
          <w:rFonts w:ascii="Times New Roman" w:hAnsi="Times New Roman"/>
          <w:b/>
          <w:bCs/>
          <w:sz w:val="20"/>
          <w:szCs w:val="20"/>
        </w:rPr>
        <w:t>2025-2026</w:t>
      </w:r>
      <w:r w:rsidR="00A41ABE" w:rsidRPr="00BF5453">
        <w:rPr>
          <w:rFonts w:ascii="Times New Roman" w:hAnsi="Times New Roman"/>
          <w:b/>
          <w:bCs/>
          <w:sz w:val="20"/>
          <w:szCs w:val="20"/>
        </w:rPr>
        <w:t xml:space="preserve"> учебного года</w:t>
      </w:r>
    </w:p>
    <w:p w:rsidR="0046363E" w:rsidRDefault="00593A10" w:rsidP="00A41A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5453">
        <w:rPr>
          <w:rFonts w:ascii="Times New Roman" w:hAnsi="Times New Roman"/>
          <w:b/>
          <w:sz w:val="20"/>
          <w:szCs w:val="20"/>
        </w:rPr>
        <w:t xml:space="preserve">очно-заочная </w:t>
      </w:r>
      <w:r w:rsidR="00A41ABE" w:rsidRPr="00BF5453">
        <w:rPr>
          <w:rFonts w:ascii="Times New Roman" w:hAnsi="Times New Roman"/>
          <w:b/>
          <w:sz w:val="20"/>
          <w:szCs w:val="20"/>
        </w:rPr>
        <w:t>форма обучения</w:t>
      </w:r>
      <w:r w:rsidR="00A45BEC" w:rsidRPr="00BF5453">
        <w:rPr>
          <w:rFonts w:ascii="Times New Roman" w:hAnsi="Times New Roman"/>
          <w:b/>
          <w:sz w:val="20"/>
          <w:szCs w:val="20"/>
        </w:rPr>
        <w:t xml:space="preserve">, </w:t>
      </w:r>
      <w:r w:rsidR="00D1395C">
        <w:rPr>
          <w:rFonts w:ascii="Times New Roman" w:hAnsi="Times New Roman"/>
          <w:b/>
          <w:sz w:val="20"/>
          <w:szCs w:val="20"/>
        </w:rPr>
        <w:t>магистратура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8"/>
        <w:gridCol w:w="1275"/>
        <w:gridCol w:w="4257"/>
        <w:gridCol w:w="4819"/>
      </w:tblGrid>
      <w:tr w:rsidR="00AC6DE1" w:rsidRPr="006E6551" w:rsidTr="00AC6DE1">
        <w:trPr>
          <w:trHeight w:val="544"/>
        </w:trPr>
        <w:tc>
          <w:tcPr>
            <w:tcW w:w="848" w:type="dxa"/>
            <w:shd w:val="clear" w:color="auto" w:fill="auto"/>
          </w:tcPr>
          <w:p w:rsidR="00AC6DE1" w:rsidRPr="00BF5453" w:rsidRDefault="00AC6DE1" w:rsidP="008E50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</w:p>
          <w:p w:rsidR="00AC6DE1" w:rsidRPr="00BF5453" w:rsidRDefault="00AC6DE1" w:rsidP="008E50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275" w:type="dxa"/>
            <w:shd w:val="clear" w:color="auto" w:fill="auto"/>
          </w:tcPr>
          <w:p w:rsidR="00AC6DE1" w:rsidRPr="00BF5453" w:rsidRDefault="00AC6DE1" w:rsidP="0093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Время, пары</w:t>
            </w:r>
          </w:p>
        </w:tc>
        <w:tc>
          <w:tcPr>
            <w:tcW w:w="4257" w:type="dxa"/>
            <w:shd w:val="clear" w:color="auto" w:fill="auto"/>
          </w:tcPr>
          <w:p w:rsidR="00AC6DE1" w:rsidRPr="00360484" w:rsidRDefault="00AC6DE1" w:rsidP="00291B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95C">
              <w:rPr>
                <w:rFonts w:ascii="Times New Roman" w:hAnsi="Times New Roman"/>
                <w:b/>
                <w:sz w:val="24"/>
                <w:szCs w:val="24"/>
              </w:rPr>
              <w:t>ПМмоз-11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shd w:val="clear" w:color="auto" w:fill="auto"/>
          </w:tcPr>
          <w:p w:rsidR="00AC6DE1" w:rsidRPr="00360484" w:rsidRDefault="00AC6DE1" w:rsidP="00291B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E80">
              <w:rPr>
                <w:rFonts w:ascii="Times New Roman" w:hAnsi="Times New Roman"/>
                <w:b/>
                <w:sz w:val="24"/>
                <w:szCs w:val="24"/>
              </w:rPr>
              <w:t>ПФиБЖмоз-21</w:t>
            </w:r>
          </w:p>
        </w:tc>
      </w:tr>
      <w:tr w:rsidR="00AC6DE1" w:rsidRPr="0013525B" w:rsidTr="00AC6DE1">
        <w:trPr>
          <w:trHeight w:val="558"/>
        </w:trPr>
        <w:tc>
          <w:tcPr>
            <w:tcW w:w="848" w:type="dxa"/>
            <w:vMerge w:val="restart"/>
            <w:shd w:val="clear" w:color="auto" w:fill="auto"/>
            <w:textDirection w:val="btLr"/>
            <w:vAlign w:val="center"/>
          </w:tcPr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3.2026г.</w:t>
            </w:r>
          </w:p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EA21CC" w:rsidRDefault="00EA21CC" w:rsidP="009177A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Методология и методы научного исследования ЛЗ</w:t>
            </w:r>
          </w:p>
          <w:p w:rsidR="00EA21CC" w:rsidRPr="00F94F5F" w:rsidRDefault="00EA21CC" w:rsidP="009177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ов А.А. (ЭО и ДОТ)</w:t>
            </w: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EA21CC" w:rsidRDefault="00AC6DE1" w:rsidP="00AC6DE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гражданской защиты населения ПЗ</w:t>
            </w:r>
          </w:p>
          <w:p w:rsidR="00AC6DE1" w:rsidRPr="00E14E80" w:rsidRDefault="00AC6DE1" w:rsidP="006E07E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зонов А.Н. </w:t>
            </w:r>
            <w:r w:rsidR="006E07E6">
              <w:rPr>
                <w:rFonts w:ascii="Times New Roman" w:hAnsi="Times New Roman" w:cs="Times New Roman"/>
                <w:sz w:val="18"/>
                <w:szCs w:val="18"/>
              </w:rPr>
              <w:t>(ЭО и ДОТ)</w:t>
            </w:r>
          </w:p>
        </w:tc>
      </w:tr>
      <w:tr w:rsidR="00AC6DE1" w:rsidRPr="0013525B" w:rsidTr="00AC6DE1">
        <w:trPr>
          <w:trHeight w:val="35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EA21CC" w:rsidRDefault="00EA21CC" w:rsidP="00A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Методология и методы научного исследования ПЗ</w:t>
            </w:r>
          </w:p>
          <w:p w:rsidR="00EA21CC" w:rsidRPr="005004AA" w:rsidRDefault="00EA21CC" w:rsidP="00AE5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ов А.А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EA21CC" w:rsidRDefault="00AC6DE1" w:rsidP="00AC6DE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гражданской защиты населения ПЗ</w:t>
            </w:r>
          </w:p>
          <w:p w:rsidR="00AC6DE1" w:rsidRPr="00E14E80" w:rsidRDefault="00AC6DE1" w:rsidP="006E07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зонов А.Н. </w:t>
            </w:r>
            <w:r w:rsidR="006E07E6">
              <w:rPr>
                <w:rFonts w:ascii="Times New Roman" w:hAnsi="Times New Roman" w:cs="Times New Roman"/>
                <w:sz w:val="18"/>
                <w:szCs w:val="18"/>
              </w:rPr>
              <w:t>(ЭО и ДОТ)</w:t>
            </w:r>
          </w:p>
        </w:tc>
      </w:tr>
      <w:tr w:rsidR="00AC6DE1" w:rsidRPr="002703E9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F71DB6" w:rsidRDefault="00F71DB6" w:rsidP="002F36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DB6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ка и психология физической культуры и спорта</w:t>
            </w:r>
            <w:r w:rsidR="00AC6DE1" w:rsidRPr="00F71D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1DB6">
              <w:rPr>
                <w:rFonts w:ascii="Times New Roman" w:hAnsi="Times New Roman" w:cs="Times New Roman"/>
                <w:b/>
                <w:sz w:val="18"/>
                <w:szCs w:val="18"/>
              </w:rPr>
              <w:t>ЛЗ</w:t>
            </w:r>
          </w:p>
          <w:p w:rsidR="00F71DB6" w:rsidRPr="005004AA" w:rsidRDefault="00F71DB6" w:rsidP="002F3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мян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4D0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2703E9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E53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AE539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F71DB6" w:rsidRDefault="00F71DB6" w:rsidP="00A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DB6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ка и психология физической культуры и спорта ПЗ</w:t>
            </w:r>
          </w:p>
          <w:p w:rsidR="00F71DB6" w:rsidRPr="009177A6" w:rsidRDefault="00F71DB6" w:rsidP="00AE5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мян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DB5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2703E9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E640B3" w:rsidRPr="00E640B3" w:rsidRDefault="00E640B3" w:rsidP="00E64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44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ие основы и технологии физической культуры и спорта</w:t>
            </w:r>
            <w:r w:rsidRPr="00E640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З</w:t>
            </w:r>
          </w:p>
          <w:p w:rsidR="00AC6DE1" w:rsidRPr="00F94F5F" w:rsidRDefault="00E640B3" w:rsidP="00E64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(ЭО и ДОТ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7F3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460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3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5004AA" w:rsidRDefault="00AC6DE1" w:rsidP="009177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EA21CC" w:rsidRDefault="00AC6DE1" w:rsidP="00AC6DE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гражданской защиты населения ПЗ</w:t>
            </w:r>
          </w:p>
          <w:p w:rsidR="00AC6DE1" w:rsidRPr="00176AF3" w:rsidRDefault="00AC6DE1" w:rsidP="00AC6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зонов А.Н. НБ-501</w:t>
            </w:r>
          </w:p>
        </w:tc>
      </w:tr>
      <w:tr w:rsidR="00AC6DE1" w:rsidRPr="0013525B" w:rsidTr="00AC6DE1">
        <w:trPr>
          <w:trHeight w:val="3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3444" w:rsidRPr="005004AA" w:rsidRDefault="004B3444" w:rsidP="007F3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40B3" w:rsidRDefault="00E640B3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и организации физкультурно-оздоровительной деятельности с различными группами насел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З</w:t>
            </w:r>
          </w:p>
          <w:p w:rsidR="00AC6DE1" w:rsidRPr="00176AF3" w:rsidRDefault="004B344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(ЭО и ДОТ)</w:t>
            </w:r>
          </w:p>
        </w:tc>
      </w:tr>
      <w:tr w:rsidR="00AC6DE1" w:rsidRPr="0013525B" w:rsidTr="00AC6DE1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667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667A3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7667A3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5004AA" w:rsidRDefault="00AC6DE1" w:rsidP="004B3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640B3" w:rsidRDefault="00E640B3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и организации физкультурно-оздоровительной деятельности с различными группами насел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З</w:t>
            </w:r>
          </w:p>
          <w:p w:rsidR="00AC6DE1" w:rsidRPr="00176AF3" w:rsidRDefault="004B344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(ЭО и ДОТ)</w:t>
            </w:r>
          </w:p>
        </w:tc>
      </w:tr>
      <w:tr w:rsidR="00AC6DE1" w:rsidRPr="0013525B" w:rsidTr="00AC6DE1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667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7667A3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7667A3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1DB6" w:rsidRPr="00F71DB6" w:rsidRDefault="00F71DB6" w:rsidP="00F71D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DB6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ка и психология физической культуры и спорта ЛЗ</w:t>
            </w:r>
          </w:p>
          <w:p w:rsidR="00AC6DE1" w:rsidRPr="005004AA" w:rsidRDefault="00F71DB6" w:rsidP="00F71D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мян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EA21CC" w:rsidRDefault="00ED3F04" w:rsidP="00766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Инновационная деятельность педагога в области безопасности жизнедеятельности ЛЗ</w:t>
            </w:r>
          </w:p>
          <w:p w:rsidR="00ED3F04" w:rsidRPr="00176AF3" w:rsidRDefault="00ED3F04" w:rsidP="00766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а К.А. (ЭО и ДОТ)</w:t>
            </w:r>
          </w:p>
        </w:tc>
      </w:tr>
      <w:tr w:rsidR="00AC6DE1" w:rsidRPr="0013525B" w:rsidTr="00AC6DE1">
        <w:trPr>
          <w:trHeight w:val="661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AC6DE1" w:rsidRPr="00E302D4" w:rsidRDefault="00AC6DE1" w:rsidP="00C96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C96C6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C96C6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F71DB6" w:rsidRPr="00F71DB6" w:rsidRDefault="00F71DB6" w:rsidP="00F71D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DB6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ка и психология физической культуры и спорта ПЗ</w:t>
            </w:r>
          </w:p>
          <w:p w:rsidR="00AC6DE1" w:rsidRDefault="00F71DB6" w:rsidP="00F71D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мян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 (ЭО и ДОТ)</w:t>
            </w:r>
          </w:p>
          <w:p w:rsidR="00AC6DE1" w:rsidRPr="005004AA" w:rsidRDefault="00AC6DE1" w:rsidP="00C96C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EA21CC" w:rsidRDefault="00ED3F04" w:rsidP="00AA66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Инновационная деятельность педагога в области безопасности жизнедеятельности ПЗ</w:t>
            </w:r>
          </w:p>
          <w:p w:rsidR="00ED3F04" w:rsidRPr="00176AF3" w:rsidRDefault="00ED3F04" w:rsidP="00AA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а К.А. (ЭО и ДОТ)</w:t>
            </w:r>
          </w:p>
        </w:tc>
      </w:tr>
      <w:tr w:rsidR="00AC6DE1" w:rsidRPr="0013525B" w:rsidTr="00AC6DE1">
        <w:trPr>
          <w:trHeight w:val="42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Default="00AC6DE1" w:rsidP="00D139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AC6DE1" w:rsidRPr="00E302D4" w:rsidRDefault="00AC6DE1" w:rsidP="00D139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3.2026г.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5004AA" w:rsidRDefault="00AC6DE1" w:rsidP="009177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111B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37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1CC" w:rsidRPr="00EA21CC" w:rsidRDefault="00EA21CC" w:rsidP="00EA21C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Методология и методы научного исследования ЛЗ</w:t>
            </w:r>
          </w:p>
          <w:p w:rsidR="00AC6DE1" w:rsidRPr="005004AA" w:rsidRDefault="00EA21CC" w:rsidP="00EA21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ов А.А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702D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32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324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A324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A21CC" w:rsidRPr="00EA21CC" w:rsidRDefault="00EA21CC" w:rsidP="00EA2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Методология и методы научного исследования ПЗ</w:t>
            </w:r>
          </w:p>
          <w:p w:rsidR="00AC6DE1" w:rsidRPr="005004AA" w:rsidRDefault="00EA21CC" w:rsidP="00EA2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ов А.А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EA21CC" w:rsidRDefault="00AC6DE1" w:rsidP="00AC6DE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гражданской защиты населения ПЗ</w:t>
            </w:r>
          </w:p>
          <w:p w:rsidR="00AC6DE1" w:rsidRPr="00176AF3" w:rsidRDefault="00AC6DE1" w:rsidP="006E07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зонов А.Н. </w:t>
            </w:r>
            <w:r w:rsidR="006E07E6">
              <w:rPr>
                <w:rFonts w:ascii="Times New Roman" w:hAnsi="Times New Roman" w:cs="Times New Roman"/>
                <w:sz w:val="18"/>
                <w:szCs w:val="18"/>
              </w:rPr>
              <w:t>(ЭО и ДОТ)</w:t>
            </w:r>
          </w:p>
        </w:tc>
      </w:tr>
      <w:tr w:rsidR="00AC6DE1" w:rsidRPr="0013525B" w:rsidTr="00AC6DE1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32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A324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A324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Default="00F71DB6" w:rsidP="00FE32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DB6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е аспекты теории и методики физической культур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З</w:t>
            </w:r>
          </w:p>
          <w:p w:rsidR="00F71DB6" w:rsidRPr="00F71DB6" w:rsidRDefault="00F71DB6" w:rsidP="00FE32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71DB6">
              <w:rPr>
                <w:rFonts w:ascii="Times New Roman" w:hAnsi="Times New Roman" w:cs="Times New Roman"/>
                <w:sz w:val="18"/>
                <w:szCs w:val="18"/>
              </w:rPr>
              <w:t>Семянникова</w:t>
            </w:r>
            <w:proofErr w:type="spellEnd"/>
            <w:r w:rsidRPr="00F71DB6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EA21CC" w:rsidRDefault="00AC6DE1" w:rsidP="00AC6DE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гражданской защиты населения ПЗ</w:t>
            </w:r>
          </w:p>
          <w:p w:rsidR="00AC6DE1" w:rsidRPr="00176AF3" w:rsidRDefault="00AC6DE1" w:rsidP="006E07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зонов А.Н. </w:t>
            </w:r>
            <w:r w:rsidR="006E07E6">
              <w:rPr>
                <w:rFonts w:ascii="Times New Roman" w:hAnsi="Times New Roman" w:cs="Times New Roman"/>
                <w:sz w:val="18"/>
                <w:szCs w:val="18"/>
              </w:rPr>
              <w:t>(ЭО и ДОТ)</w:t>
            </w:r>
          </w:p>
        </w:tc>
      </w:tr>
      <w:tr w:rsidR="00AC6DE1" w:rsidRPr="0013525B" w:rsidTr="00AC6DE1">
        <w:trPr>
          <w:trHeight w:val="420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AC6DE1" w:rsidRPr="00E302D4" w:rsidRDefault="00AC6DE1" w:rsidP="00C96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3F375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3F375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F71DB6" w:rsidRDefault="00F71DB6" w:rsidP="00F71D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DB6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е аспекты теории и методики физической культур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З</w:t>
            </w:r>
          </w:p>
          <w:p w:rsidR="00AC6DE1" w:rsidRDefault="00F71DB6" w:rsidP="00F71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1DB6">
              <w:rPr>
                <w:rFonts w:ascii="Times New Roman" w:hAnsi="Times New Roman" w:cs="Times New Roman"/>
                <w:sz w:val="18"/>
                <w:szCs w:val="18"/>
              </w:rPr>
              <w:t>Семянникова</w:t>
            </w:r>
            <w:proofErr w:type="spellEnd"/>
            <w:r w:rsidRPr="00F71DB6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ЭО и ДОТ)</w:t>
            </w:r>
          </w:p>
          <w:p w:rsidR="00E640B3" w:rsidRDefault="00E640B3" w:rsidP="00F71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0B3" w:rsidRDefault="00E640B3" w:rsidP="00F71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0B3" w:rsidRDefault="00E640B3" w:rsidP="00F71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0B3" w:rsidRPr="005004AA" w:rsidRDefault="00E640B3" w:rsidP="00F71DB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C07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176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6DE1" w:rsidRPr="0013525B" w:rsidTr="00AC6DE1">
        <w:trPr>
          <w:trHeight w:val="378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тверг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3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EA21CC" w:rsidRPr="00EA21CC" w:rsidRDefault="00EA21CC" w:rsidP="00EA2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Методология и методы научного исследования ПЗ</w:t>
            </w:r>
          </w:p>
          <w:p w:rsidR="00AC6DE1" w:rsidRDefault="00E640B3" w:rsidP="00E640B3">
            <w:pPr>
              <w:tabs>
                <w:tab w:val="center" w:pos="2903"/>
                <w:tab w:val="left" w:pos="427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EA21CC">
              <w:rPr>
                <w:rFonts w:ascii="Times New Roman" w:hAnsi="Times New Roman" w:cs="Times New Roman"/>
                <w:sz w:val="18"/>
                <w:szCs w:val="18"/>
              </w:rPr>
              <w:t>Шахов А.А. (ЭО и ДОТ)</w:t>
            </w:r>
          </w:p>
          <w:p w:rsidR="00E640B3" w:rsidRPr="005004AA" w:rsidRDefault="00E640B3" w:rsidP="00E640B3">
            <w:pPr>
              <w:tabs>
                <w:tab w:val="center" w:pos="2903"/>
                <w:tab w:val="left" w:pos="427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7F3910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478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EA21CC" w:rsidRPr="00EA21CC" w:rsidRDefault="00EA21CC" w:rsidP="00EA2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Методология и методы научного исследования ПЗ</w:t>
            </w:r>
          </w:p>
          <w:p w:rsidR="00AC6DE1" w:rsidRPr="005004AA" w:rsidRDefault="00EA21CC" w:rsidP="003464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хов А.А. </w:t>
            </w:r>
            <w:r w:rsidR="003464CA">
              <w:rPr>
                <w:rFonts w:ascii="Times New Roman" w:hAnsi="Times New Roman" w:cs="Times New Roman"/>
                <w:sz w:val="18"/>
                <w:szCs w:val="18"/>
              </w:rPr>
              <w:t>ФОК-208</w:t>
            </w: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702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0D4A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0D4A2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0D4A2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F0155E" w:rsidRDefault="00F0155E" w:rsidP="009177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55E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ый перевод и деловая коммуникация ПЗ</w:t>
            </w:r>
          </w:p>
          <w:p w:rsidR="00F0155E" w:rsidRPr="005004AA" w:rsidRDefault="00F0155E" w:rsidP="00917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губова Ю.А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0D4A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0D4A2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0D4A2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Default="00F0155E" w:rsidP="009177A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55E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ый перевод и деловая коммуникац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З</w:t>
            </w:r>
          </w:p>
          <w:p w:rsidR="00F0155E" w:rsidRPr="00F0155E" w:rsidRDefault="00F0155E" w:rsidP="009177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55E">
              <w:rPr>
                <w:rFonts w:ascii="Times New Roman" w:hAnsi="Times New Roman" w:cs="Times New Roman"/>
                <w:sz w:val="18"/>
                <w:szCs w:val="18"/>
              </w:rPr>
              <w:t>Трегубова Ю.А. (ЭО и ДОТ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4E5710" w:rsidRDefault="00AC6DE1" w:rsidP="00A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5004AA" w:rsidRDefault="00AC6DE1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E640B3" w:rsidRDefault="00E640B3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и организации физкультурно-оздоровительной деятельности с различными группами насел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З</w:t>
            </w:r>
          </w:p>
          <w:p w:rsidR="00AC6DE1" w:rsidRPr="00176AF3" w:rsidRDefault="004B344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(ЭО и ДОТ)</w:t>
            </w:r>
          </w:p>
        </w:tc>
      </w:tr>
      <w:tr w:rsidR="00AC6DE1" w:rsidRPr="0013525B" w:rsidTr="00AC6DE1">
        <w:trPr>
          <w:trHeight w:val="31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3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EA21CC" w:rsidRDefault="00EA21CC" w:rsidP="002F36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Инновационные процессы в профессиональной сфере ЛЗ</w:t>
            </w:r>
          </w:p>
          <w:p w:rsidR="00EA21CC" w:rsidRPr="005004AA" w:rsidRDefault="00EA21CC" w:rsidP="002F3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учка Т.А. УК2-206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E302D4" w:rsidRDefault="00AC6DE1" w:rsidP="007F39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EA21CC" w:rsidRDefault="00EA21CC" w:rsidP="000827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Инновационные процессы в профессиональной сфер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З</w:t>
            </w:r>
          </w:p>
          <w:p w:rsidR="00AC6DE1" w:rsidRPr="005004AA" w:rsidRDefault="00EA21CC" w:rsidP="00082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Щучка Т.А. УК2-206</w:t>
            </w: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461"/>
        </w:trPr>
        <w:tc>
          <w:tcPr>
            <w:tcW w:w="848" w:type="dxa"/>
            <w:vMerge/>
            <w:shd w:val="clear" w:color="auto" w:fill="auto"/>
          </w:tcPr>
          <w:p w:rsidR="00AC6DE1" w:rsidRPr="00E302D4" w:rsidRDefault="00AC6DE1" w:rsidP="00337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40B3" w:rsidRPr="004B3444" w:rsidRDefault="00E640B3" w:rsidP="00E64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44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ие основы и технологии физической культуры и спор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З</w:t>
            </w:r>
          </w:p>
          <w:p w:rsidR="00AC6DE1" w:rsidRPr="005004AA" w:rsidRDefault="00E640B3" w:rsidP="00E64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(ЭО и ДОТ)</w:t>
            </w: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F449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E302D4" w:rsidRDefault="00AC6DE1" w:rsidP="00337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640B3" w:rsidRPr="004B3444" w:rsidRDefault="00E640B3" w:rsidP="00E64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44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ие основы и технологии физической культуры и спор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З</w:t>
            </w:r>
          </w:p>
          <w:p w:rsidR="00AC6DE1" w:rsidRPr="005004AA" w:rsidRDefault="00E640B3" w:rsidP="00E640B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3F04" w:rsidRPr="00EA21CC" w:rsidRDefault="00ED3F04" w:rsidP="00ED3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Инновационная деятельность педагога в области безопасности жизнедеятельности ЛЗ</w:t>
            </w:r>
          </w:p>
          <w:p w:rsidR="00AC6DE1" w:rsidRPr="00176AF3" w:rsidRDefault="00ED3F04" w:rsidP="00ED3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а К.А. (ЭО и ДОТ)</w:t>
            </w:r>
            <w:r w:rsidR="00AC6DE1" w:rsidRPr="00176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6DE1" w:rsidRPr="0013525B" w:rsidTr="00AC6DE1">
        <w:trPr>
          <w:trHeight w:val="533"/>
        </w:trPr>
        <w:tc>
          <w:tcPr>
            <w:tcW w:w="84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C6DE1" w:rsidRPr="00E302D4" w:rsidRDefault="00AC6DE1" w:rsidP="007F39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AC6DE1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BB5B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824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6DE1" w:rsidRPr="009C4D27" w:rsidTr="00AC6DE1">
        <w:trPr>
          <w:trHeight w:val="558"/>
        </w:trPr>
        <w:tc>
          <w:tcPr>
            <w:tcW w:w="848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3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</w:tcPr>
          <w:p w:rsidR="00EA21CC" w:rsidRPr="00EA21CC" w:rsidRDefault="00EA21CC" w:rsidP="00EA21C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сный контроль и оценка освоения дополнительных профессиональных программ в физической культуре и спорте ЛЗ </w:t>
            </w:r>
          </w:p>
          <w:p w:rsidR="00EA21CC" w:rsidRPr="00935919" w:rsidRDefault="00EA21CC" w:rsidP="00EA21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хов А.А. (ЭО и ДОТ) 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EA21CC" w:rsidRDefault="00AC6DE1" w:rsidP="00AC6DE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гражданской защиты населения ПЗ</w:t>
            </w:r>
          </w:p>
          <w:p w:rsidR="00AC6DE1" w:rsidRPr="00176AF3" w:rsidRDefault="00AC6DE1" w:rsidP="00AC6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зонов А.Н. НБ-501</w:t>
            </w:r>
          </w:p>
        </w:tc>
      </w:tr>
      <w:tr w:rsidR="00AC6DE1" w:rsidRPr="009C4D27" w:rsidTr="00AC6DE1">
        <w:trPr>
          <w:trHeight w:val="35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1CC" w:rsidRPr="00EA21CC" w:rsidRDefault="00EA21CC" w:rsidP="00EA21C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ый контроль и оценка освоения дополнительных профессиональных программ в физической культуре и спорт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</w:t>
            </w: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  <w:p w:rsidR="00AC6DE1" w:rsidRPr="00935919" w:rsidRDefault="00EA21CC" w:rsidP="00EA21C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ов А.А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EA21CC" w:rsidRDefault="00AC6DE1" w:rsidP="00AC6DE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гражданской защиты населения ПЗ</w:t>
            </w:r>
          </w:p>
          <w:p w:rsidR="00AC6DE1" w:rsidRPr="00176AF3" w:rsidRDefault="00AC6DE1" w:rsidP="00AC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зонов А.Н. НБ-501</w:t>
            </w:r>
          </w:p>
        </w:tc>
      </w:tr>
      <w:tr w:rsidR="00AC6DE1" w:rsidRPr="009C4D27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553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AC6DE1" w:rsidRPr="00F94F5F" w:rsidRDefault="00AC6DE1" w:rsidP="0055347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55347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4B3444" w:rsidRPr="004B3444" w:rsidRDefault="00E640B3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и организации физкультурно-оздоровительной деятельности с различными группами на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З</w:t>
            </w:r>
          </w:p>
          <w:p w:rsidR="00AC6DE1" w:rsidRPr="00176AF3" w:rsidRDefault="004B3444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(ЭО и ДОТ)</w:t>
            </w:r>
          </w:p>
        </w:tc>
      </w:tr>
      <w:tr w:rsidR="00AC6DE1" w:rsidRPr="009C4D27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553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AC6DE1" w:rsidRPr="00F94F5F" w:rsidRDefault="00AC6DE1" w:rsidP="0055347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55347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B3444" w:rsidRPr="004B3444" w:rsidRDefault="004B3444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44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ие основы и технологии физической культуры и спорта</w:t>
            </w:r>
            <w:r w:rsidR="00E640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З</w:t>
            </w:r>
          </w:p>
          <w:p w:rsidR="00AC6DE1" w:rsidRPr="00F94F5F" w:rsidRDefault="004B3444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(ЭО и ДОТ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E640B3" w:rsidRDefault="00E640B3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и организации физкультурно-оздоровительной деятельности с различными группами насел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З</w:t>
            </w:r>
          </w:p>
          <w:p w:rsidR="00AC6DE1" w:rsidRPr="00176AF3" w:rsidRDefault="004B3444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(ЭО и ДОТ)</w:t>
            </w:r>
          </w:p>
        </w:tc>
      </w:tr>
      <w:tr w:rsidR="00AC6DE1" w:rsidRPr="009C4D27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24" w:space="0" w:color="auto"/>
            </w:tcBorders>
          </w:tcPr>
          <w:p w:rsidR="00AC6DE1" w:rsidRDefault="00AC6DE1" w:rsidP="003F375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3F375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BB5B75" w:rsidRDefault="00AC6DE1" w:rsidP="007F3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AC6DE1" w:rsidRPr="00176AF3" w:rsidRDefault="00AC6DE1" w:rsidP="00AA66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6DE1" w:rsidRPr="009C4D27" w:rsidTr="00AC6DE1">
        <w:trPr>
          <w:trHeight w:val="460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3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9177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</w:tcPr>
          <w:p w:rsidR="00AC6DE1" w:rsidRPr="00176AF3" w:rsidRDefault="00AC6DE1" w:rsidP="00833D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25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E640B3" w:rsidRDefault="00E640B3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и организации физкультурно-оздоровительной деятельности с различными группами насел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З</w:t>
            </w:r>
          </w:p>
          <w:p w:rsidR="00AC6DE1" w:rsidRPr="00176AF3" w:rsidRDefault="004B344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(ЭО и ДОТ)</w:t>
            </w:r>
          </w:p>
        </w:tc>
      </w:tr>
      <w:tr w:rsidR="00AC6DE1" w:rsidRPr="009C4D27" w:rsidTr="00AC6DE1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71DB6" w:rsidRDefault="00F71DB6" w:rsidP="00F71D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DB6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е аспекты теории и методики физической культур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З</w:t>
            </w:r>
          </w:p>
          <w:p w:rsidR="00AC6DE1" w:rsidRPr="00F94F5F" w:rsidRDefault="00F71DB6" w:rsidP="00F71D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1DB6">
              <w:rPr>
                <w:rFonts w:ascii="Times New Roman" w:hAnsi="Times New Roman" w:cs="Times New Roman"/>
                <w:sz w:val="18"/>
                <w:szCs w:val="18"/>
              </w:rPr>
              <w:t>Семянникова</w:t>
            </w:r>
            <w:proofErr w:type="spellEnd"/>
            <w:r w:rsidRPr="00F71DB6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E640B3" w:rsidRDefault="00E640B3" w:rsidP="004B344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и организации физкультурно-оздоровительной деятельности с различными группами насел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З</w:t>
            </w:r>
          </w:p>
          <w:p w:rsidR="00AC6DE1" w:rsidRPr="00176AF3" w:rsidRDefault="004B3444" w:rsidP="004B3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(ЭО и ДОТ)</w:t>
            </w:r>
          </w:p>
        </w:tc>
      </w:tr>
      <w:tr w:rsidR="00AC6DE1" w:rsidRPr="009C4D27" w:rsidTr="00AC6DE1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337E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1DB6" w:rsidRDefault="00F71DB6" w:rsidP="00F71D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DB6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е аспекты теории и методики физической культур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З</w:t>
            </w:r>
          </w:p>
          <w:p w:rsidR="00AC6DE1" w:rsidRPr="00F94F5F" w:rsidRDefault="00F71DB6" w:rsidP="00F71D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1DB6">
              <w:rPr>
                <w:rFonts w:ascii="Times New Roman" w:hAnsi="Times New Roman" w:cs="Times New Roman"/>
                <w:sz w:val="18"/>
                <w:szCs w:val="18"/>
              </w:rPr>
              <w:t>Семянникова</w:t>
            </w:r>
            <w:proofErr w:type="spellEnd"/>
            <w:r w:rsidRPr="00F71DB6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ЭО и ДОТ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C6DE1" w:rsidRPr="00176AF3" w:rsidRDefault="00AC6DE1" w:rsidP="00DB55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718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AC6DE1" w:rsidRPr="00E302D4" w:rsidRDefault="00AC6DE1" w:rsidP="00337E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E640B3" w:rsidRPr="004B3444" w:rsidRDefault="00E640B3" w:rsidP="00E64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44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ие основы и технологии физической культуры и спор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З</w:t>
            </w:r>
          </w:p>
          <w:p w:rsidR="00AC6DE1" w:rsidRDefault="00E640B3" w:rsidP="00E640B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(ЭО и ДОТ)</w:t>
            </w:r>
          </w:p>
          <w:p w:rsidR="00E640B3" w:rsidRDefault="00E640B3" w:rsidP="00E640B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0B3" w:rsidRDefault="00E640B3" w:rsidP="00E640B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0B3" w:rsidRDefault="00E640B3" w:rsidP="00E640B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0B3" w:rsidRPr="00F94F5F" w:rsidRDefault="00E640B3" w:rsidP="00E640B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AC6DE1" w:rsidRPr="00176AF3" w:rsidRDefault="00AC6DE1" w:rsidP="00DB55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42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а</w:t>
            </w:r>
          </w:p>
          <w:p w:rsidR="00AC6DE1" w:rsidRPr="00E302D4" w:rsidRDefault="00AC6DE1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3.2026г.</w:t>
            </w:r>
          </w:p>
          <w:p w:rsidR="00AC6DE1" w:rsidRPr="00E302D4" w:rsidRDefault="00AC6DE1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E640B3" w:rsidRPr="004B3444" w:rsidRDefault="00E640B3" w:rsidP="00E64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44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ие основы и технологии физической культуры и спор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З</w:t>
            </w:r>
          </w:p>
          <w:p w:rsidR="00AC6DE1" w:rsidRDefault="00E640B3" w:rsidP="00E640B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(ЭО и ДОТ)</w:t>
            </w:r>
          </w:p>
          <w:p w:rsidR="00E640B3" w:rsidRPr="00F94F5F" w:rsidRDefault="00E640B3" w:rsidP="00E640B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ED3F04" w:rsidRPr="00EA21CC" w:rsidRDefault="00ED3F04" w:rsidP="00ED3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Инновационная деятельность педагога в области безопасности жизнедеятельности ПЗ</w:t>
            </w:r>
          </w:p>
          <w:p w:rsidR="00AC6DE1" w:rsidRPr="00176AF3" w:rsidRDefault="00ED3F04" w:rsidP="00ED3F0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а К.А. (ЭО и ДОТ)</w:t>
            </w:r>
          </w:p>
        </w:tc>
      </w:tr>
      <w:tr w:rsidR="00AC6DE1" w:rsidRPr="009C4D27" w:rsidTr="00AC6DE1">
        <w:trPr>
          <w:trHeight w:val="37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1CC" w:rsidRPr="00EA21CC" w:rsidRDefault="00EA21CC" w:rsidP="00EA21C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сный контроль и оценка освоения дополнительных профессиональных программ в физической культуре и спорте ЛЗ </w:t>
            </w:r>
          </w:p>
          <w:p w:rsidR="00AC6DE1" w:rsidRPr="00F94F5F" w:rsidRDefault="00EA21CC" w:rsidP="00EA21C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ов А.А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E640B3" w:rsidRDefault="00E640B3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и организации физкультурно-оздоровительной деятельности с различными группами насел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З</w:t>
            </w:r>
          </w:p>
          <w:p w:rsidR="00AC6DE1" w:rsidRPr="00176AF3" w:rsidRDefault="004B344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(ЭО и ДОТ)</w:t>
            </w:r>
          </w:p>
        </w:tc>
      </w:tr>
      <w:tr w:rsidR="00AC6DE1" w:rsidRPr="009C4D27" w:rsidTr="00AC6DE1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A21CC" w:rsidRPr="00EA21CC" w:rsidRDefault="00EA21CC" w:rsidP="00EA21C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ый контроль и оценка освоения дополнительных профессиональных программ в физической культуре и спорт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</w:t>
            </w: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  <w:p w:rsidR="00AC6DE1" w:rsidRPr="00F94F5F" w:rsidRDefault="00EA21CC" w:rsidP="00EA21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ов А.А. (ЭО и ДОТ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AC6DE1" w:rsidRPr="00EA21CC" w:rsidRDefault="00AC6DE1" w:rsidP="00AC6DE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гражданской защиты населения ПЗ</w:t>
            </w:r>
          </w:p>
          <w:p w:rsidR="00AC6DE1" w:rsidRPr="00176AF3" w:rsidRDefault="00AC6DE1" w:rsidP="00AC6DE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зонов А.Н. НБ-501</w:t>
            </w:r>
          </w:p>
        </w:tc>
      </w:tr>
      <w:tr w:rsidR="00AC6DE1" w:rsidRPr="009C4D27" w:rsidTr="00AC6DE1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BA33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BA334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1DB6" w:rsidRDefault="00F71DB6" w:rsidP="00F71D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DB6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е аспекты теории и методики физической культур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З</w:t>
            </w:r>
          </w:p>
          <w:p w:rsidR="00AC6DE1" w:rsidRPr="00935919" w:rsidRDefault="00F71DB6" w:rsidP="00F71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1DB6">
              <w:rPr>
                <w:rFonts w:ascii="Times New Roman" w:hAnsi="Times New Roman" w:cs="Times New Roman"/>
                <w:sz w:val="18"/>
                <w:szCs w:val="18"/>
              </w:rPr>
              <w:t>Семянникова</w:t>
            </w:r>
            <w:proofErr w:type="spellEnd"/>
            <w:r w:rsidRPr="00F71DB6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ЭО и ДОТ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C6DE1" w:rsidRPr="00EA21CC" w:rsidRDefault="00AC6DE1" w:rsidP="00AC6DE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гражданской защиты населения ПЗ</w:t>
            </w:r>
          </w:p>
          <w:p w:rsidR="00AC6DE1" w:rsidRPr="00176AF3" w:rsidRDefault="00AC6DE1" w:rsidP="00AC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зонов А.Н. НБ-501</w:t>
            </w:r>
          </w:p>
        </w:tc>
      </w:tr>
      <w:tr w:rsidR="00AC6DE1" w:rsidRPr="009C4D27" w:rsidTr="00AC6DE1">
        <w:trPr>
          <w:trHeight w:val="420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AC6DE1" w:rsidRPr="00E302D4" w:rsidRDefault="00AC6DE1" w:rsidP="00BA33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F71DB6" w:rsidRDefault="00F71DB6" w:rsidP="00F71D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DB6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е аспекты теории и методики физической культур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З</w:t>
            </w:r>
          </w:p>
          <w:p w:rsidR="00AC6DE1" w:rsidRPr="00935919" w:rsidRDefault="00F71DB6" w:rsidP="00F71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1DB6">
              <w:rPr>
                <w:rFonts w:ascii="Times New Roman" w:hAnsi="Times New Roman" w:cs="Times New Roman"/>
                <w:sz w:val="18"/>
                <w:szCs w:val="18"/>
              </w:rPr>
              <w:t>Семянникова</w:t>
            </w:r>
            <w:proofErr w:type="spellEnd"/>
            <w:r w:rsidRPr="00F71DB6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ЭО и ДОТ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ED3F04" w:rsidRPr="00EA21CC" w:rsidRDefault="00ED3F04" w:rsidP="00ED3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Инновационная деятельность педагога в области безопасности жизнедеятельности ЛЗ</w:t>
            </w:r>
          </w:p>
          <w:p w:rsidR="00AC6DE1" w:rsidRPr="00176AF3" w:rsidRDefault="00ED3F04" w:rsidP="00ED3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а К.А. (ЭО и ДОТ)</w:t>
            </w:r>
          </w:p>
        </w:tc>
      </w:tr>
      <w:tr w:rsidR="00AC6DE1" w:rsidRPr="009517E2" w:rsidTr="00AC6DE1">
        <w:trPr>
          <w:trHeight w:val="378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3C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AC6DE1" w:rsidRPr="00E302D4" w:rsidRDefault="00AC6DE1" w:rsidP="003C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3.2026г.</w:t>
            </w:r>
          </w:p>
          <w:p w:rsidR="00AC6DE1" w:rsidRPr="00E302D4" w:rsidRDefault="00AC6DE1" w:rsidP="003C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3C7A4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3C7A4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EA21CC" w:rsidRPr="00EA21CC" w:rsidRDefault="00EA21CC" w:rsidP="00EA21C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ый контроль и оценка освоения дополнительных профессиональных программ в физической культуре и спорт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</w:t>
            </w: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  <w:p w:rsidR="00AC6DE1" w:rsidRPr="00F94F5F" w:rsidRDefault="00EA21CC" w:rsidP="00EA21CC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ов А.А. (ЭО и ДОТ)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</w:tcPr>
          <w:p w:rsidR="00AC6DE1" w:rsidRPr="00176AF3" w:rsidRDefault="00AC6DE1" w:rsidP="00AC6DE1">
            <w:pPr>
              <w:tabs>
                <w:tab w:val="left" w:pos="1289"/>
                <w:tab w:val="center" w:pos="2301"/>
                <w:tab w:val="center" w:pos="2903"/>
                <w:tab w:val="left" w:pos="427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AC6DE1" w:rsidRPr="009C4D27" w:rsidTr="00AC6DE1">
        <w:trPr>
          <w:trHeight w:val="478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3C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3C7A4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3C7A4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EA21CC" w:rsidRPr="00EA21CC" w:rsidRDefault="00EA21CC" w:rsidP="00EA21C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ый контроль и оценка освоения дополнительных профессиональных программ в физической культуре и спорт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</w:t>
            </w: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  <w:p w:rsidR="00AC6DE1" w:rsidRPr="00F94F5F" w:rsidRDefault="00EA21CC" w:rsidP="003464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хов А.А. </w:t>
            </w:r>
            <w:r w:rsidR="003464CA">
              <w:rPr>
                <w:rFonts w:ascii="Times New Roman" w:hAnsi="Times New Roman" w:cs="Times New Roman"/>
                <w:sz w:val="18"/>
                <w:szCs w:val="18"/>
              </w:rPr>
              <w:t>ФОК-208</w:t>
            </w: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833D59" w:rsidRDefault="00AC6DE1" w:rsidP="00833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9F76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9F76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9F76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BB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ED3F04" w:rsidRPr="00EA21CC" w:rsidRDefault="00ED3F04" w:rsidP="00ED3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Инновационная деятельность педагога в области безопасности жизнедеятельности ПЗ</w:t>
            </w:r>
          </w:p>
          <w:p w:rsidR="00AC6DE1" w:rsidRPr="00176AF3" w:rsidRDefault="00ED3F04" w:rsidP="00ED3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а К.А. (ЭО и ДОТ)</w:t>
            </w:r>
          </w:p>
        </w:tc>
      </w:tr>
      <w:tr w:rsidR="00AC6DE1" w:rsidRPr="009C4D27" w:rsidTr="00AC6DE1">
        <w:trPr>
          <w:trHeight w:val="66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9F76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9F76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9F76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354676" w:rsidRDefault="00AC6DE1" w:rsidP="00354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E640B3" w:rsidRDefault="00E640B3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и организации физкультурно-оздоровительной деятельности с различными группами насел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З</w:t>
            </w:r>
          </w:p>
          <w:p w:rsidR="00AC6DE1" w:rsidRPr="00176AF3" w:rsidRDefault="004B344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(ЭО и ДОТ)</w:t>
            </w:r>
          </w:p>
        </w:tc>
      </w:tr>
      <w:tr w:rsidR="00AC6DE1" w:rsidRPr="009C4D27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BA33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354676" w:rsidRDefault="00AC6DE1" w:rsidP="0017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ED3F04" w:rsidRPr="00EA21CC" w:rsidRDefault="00ED3F04" w:rsidP="00ED3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1CC">
              <w:rPr>
                <w:rFonts w:ascii="Times New Roman" w:hAnsi="Times New Roman" w:cs="Times New Roman"/>
                <w:b/>
                <w:sz w:val="18"/>
                <w:szCs w:val="18"/>
              </w:rPr>
              <w:t>Инновационная деятельность педагога в области безопасности жизнедеятельности ЛЗ</w:t>
            </w:r>
          </w:p>
          <w:p w:rsidR="00AC6DE1" w:rsidRPr="00176AF3" w:rsidRDefault="00ED3F04" w:rsidP="00ED3F0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а К.А. (ЭО и ДОТ)</w:t>
            </w:r>
          </w:p>
        </w:tc>
      </w:tr>
      <w:tr w:rsidR="00AC6DE1" w:rsidRPr="009C4D27" w:rsidTr="00AC6DE1">
        <w:trPr>
          <w:trHeight w:val="31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3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BB5B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</w:tcPr>
          <w:p w:rsidR="004B3444" w:rsidRPr="004B3444" w:rsidRDefault="004E5710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44">
              <w:rPr>
                <w:rFonts w:ascii="Times New Roman" w:hAnsi="Times New Roman" w:cs="Times New Roman"/>
                <w:b/>
                <w:sz w:val="18"/>
                <w:szCs w:val="18"/>
              </w:rPr>
              <w:t>Адаптивная физическая культура</w:t>
            </w:r>
            <w:r w:rsidR="004B3444" w:rsidRPr="004B34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З </w:t>
            </w:r>
          </w:p>
          <w:p w:rsidR="004B3444" w:rsidRPr="00176AF3" w:rsidRDefault="004B344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ФОК - 208</w:t>
            </w:r>
          </w:p>
        </w:tc>
      </w:tr>
      <w:tr w:rsidR="00AC6DE1" w:rsidRPr="009C4D27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0815DD" w:rsidRDefault="00AC6DE1" w:rsidP="007F39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7F391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4B3444" w:rsidRPr="004B3444" w:rsidRDefault="004B3444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аптивная физическая культура ЛЗ </w:t>
            </w:r>
          </w:p>
          <w:p w:rsidR="00AC6DE1" w:rsidRPr="00176AF3" w:rsidRDefault="004B344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ФОК - 208</w:t>
            </w:r>
          </w:p>
        </w:tc>
      </w:tr>
      <w:tr w:rsidR="00AC6DE1" w:rsidRPr="009C4D27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0815DD" w:rsidRDefault="00AC6DE1" w:rsidP="00824B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C6DE1" w:rsidRPr="00F94F5F" w:rsidRDefault="00AC6DE1" w:rsidP="00824B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824B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824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176AF3" w:rsidRDefault="00AC6DE1" w:rsidP="00F44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0815DD" w:rsidRDefault="00AC6DE1" w:rsidP="00824B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C6DE1" w:rsidRPr="00F94F5F" w:rsidRDefault="00AC6DE1" w:rsidP="00824B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824B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935919" w:rsidRDefault="00AC6DE1" w:rsidP="002F3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ED3F04" w:rsidRPr="004B3444" w:rsidRDefault="00ED3F04" w:rsidP="00ED3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44">
              <w:rPr>
                <w:rFonts w:ascii="Times New Roman" w:hAnsi="Times New Roman" w:cs="Times New Roman"/>
                <w:b/>
                <w:sz w:val="18"/>
                <w:szCs w:val="18"/>
              </w:rPr>
              <w:t>Инновационная деятельность педагога в области безопасности жизнедеятельности ПЗ</w:t>
            </w:r>
          </w:p>
          <w:p w:rsidR="00AC6DE1" w:rsidRPr="00176AF3" w:rsidRDefault="00ED3F04" w:rsidP="00ED3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а К.А. (ЭО и ДОТ)</w:t>
            </w:r>
          </w:p>
        </w:tc>
      </w:tr>
      <w:tr w:rsidR="00AC6DE1" w:rsidRPr="009C4D27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0815DD" w:rsidRDefault="00AC6DE1" w:rsidP="00AE5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C6DE1" w:rsidRDefault="00AC6DE1" w:rsidP="00AE53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B53E0F" w:rsidRDefault="00AC6DE1" w:rsidP="00AE539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935919" w:rsidRDefault="00AC6DE1" w:rsidP="002F3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ED3F04" w:rsidRPr="004B3444" w:rsidRDefault="00ED3F04" w:rsidP="00ED3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44">
              <w:rPr>
                <w:rFonts w:ascii="Times New Roman" w:hAnsi="Times New Roman" w:cs="Times New Roman"/>
                <w:b/>
                <w:sz w:val="18"/>
                <w:szCs w:val="18"/>
              </w:rPr>
              <w:t>Инновационная деятельность педагога в области безопасности жизнедеятельности ПЗ</w:t>
            </w:r>
          </w:p>
          <w:p w:rsidR="00AC6DE1" w:rsidRPr="00176AF3" w:rsidRDefault="00ED3F04" w:rsidP="00ED3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а К.А. (ЭО и ДОТ)</w:t>
            </w:r>
          </w:p>
        </w:tc>
      </w:tr>
    </w:tbl>
    <w:p w:rsidR="00360484" w:rsidRDefault="00360484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1395C" w:rsidRDefault="00D1395C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A06C4" w:rsidRPr="00BF5453" w:rsidRDefault="00A1453D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ри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</w:t>
      </w:r>
      <w:r w:rsidR="00D1395C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240BE6" w:rsidRPr="00BF5453">
        <w:rPr>
          <w:rFonts w:ascii="Times New Roman" w:hAnsi="Times New Roman" w:cs="Times New Roman"/>
          <w:sz w:val="20"/>
          <w:szCs w:val="20"/>
        </w:rPr>
        <w:t xml:space="preserve"> ин</w:t>
      </w:r>
      <w:r>
        <w:rPr>
          <w:rFonts w:ascii="Times New Roman" w:hAnsi="Times New Roman" w:cs="Times New Roman"/>
          <w:sz w:val="20"/>
          <w:szCs w:val="20"/>
        </w:rPr>
        <w:t xml:space="preserve">ститута _____________ </w:t>
      </w:r>
      <w:r w:rsidR="00F71DB6">
        <w:rPr>
          <w:rFonts w:ascii="Times New Roman" w:hAnsi="Times New Roman" w:cs="Times New Roman"/>
          <w:sz w:val="20"/>
          <w:szCs w:val="20"/>
        </w:rPr>
        <w:t>А.А. Наумов</w:t>
      </w:r>
    </w:p>
    <w:p w:rsidR="003B5221" w:rsidRPr="00CE1652" w:rsidRDefault="003B5221" w:rsidP="00C4577B">
      <w:pPr>
        <w:tabs>
          <w:tab w:val="left" w:pos="6315"/>
        </w:tabs>
        <w:jc w:val="right"/>
        <w:rPr>
          <w:rFonts w:ascii="Times New Roman" w:hAnsi="Times New Roman" w:cs="Times New Roman"/>
        </w:rPr>
      </w:pPr>
    </w:p>
    <w:sectPr w:rsidR="003B5221" w:rsidRPr="00CE1652" w:rsidSect="00AC6D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63CB"/>
    <w:rsid w:val="0000127A"/>
    <w:rsid w:val="00016AC9"/>
    <w:rsid w:val="000342D4"/>
    <w:rsid w:val="00037049"/>
    <w:rsid w:val="0004557E"/>
    <w:rsid w:val="00045702"/>
    <w:rsid w:val="00055A61"/>
    <w:rsid w:val="00055E3F"/>
    <w:rsid w:val="000645C2"/>
    <w:rsid w:val="00080642"/>
    <w:rsid w:val="000815DD"/>
    <w:rsid w:val="00081CF2"/>
    <w:rsid w:val="0008271C"/>
    <w:rsid w:val="000911DF"/>
    <w:rsid w:val="00091517"/>
    <w:rsid w:val="000933B4"/>
    <w:rsid w:val="000A2A97"/>
    <w:rsid w:val="000A2BDD"/>
    <w:rsid w:val="000B1BE6"/>
    <w:rsid w:val="000B2FD5"/>
    <w:rsid w:val="000B4231"/>
    <w:rsid w:val="000B7F52"/>
    <w:rsid w:val="000C268E"/>
    <w:rsid w:val="000C4810"/>
    <w:rsid w:val="000C5416"/>
    <w:rsid w:val="000D3740"/>
    <w:rsid w:val="000D4A20"/>
    <w:rsid w:val="000D53E6"/>
    <w:rsid w:val="000E0A61"/>
    <w:rsid w:val="000E15C0"/>
    <w:rsid w:val="000F3B47"/>
    <w:rsid w:val="000F6237"/>
    <w:rsid w:val="000F7784"/>
    <w:rsid w:val="0010360A"/>
    <w:rsid w:val="00104C87"/>
    <w:rsid w:val="00112E30"/>
    <w:rsid w:val="00114D3E"/>
    <w:rsid w:val="00125D64"/>
    <w:rsid w:val="00131470"/>
    <w:rsid w:val="0013198C"/>
    <w:rsid w:val="0013525B"/>
    <w:rsid w:val="00154B3A"/>
    <w:rsid w:val="00157E45"/>
    <w:rsid w:val="001605E8"/>
    <w:rsid w:val="00160E56"/>
    <w:rsid w:val="0016106C"/>
    <w:rsid w:val="00162090"/>
    <w:rsid w:val="00165361"/>
    <w:rsid w:val="00171C88"/>
    <w:rsid w:val="00172F58"/>
    <w:rsid w:val="00174D06"/>
    <w:rsid w:val="00175CBC"/>
    <w:rsid w:val="00176AF3"/>
    <w:rsid w:val="00184F55"/>
    <w:rsid w:val="0018634B"/>
    <w:rsid w:val="00194A51"/>
    <w:rsid w:val="001A4AA7"/>
    <w:rsid w:val="001A6D47"/>
    <w:rsid w:val="001A6DE5"/>
    <w:rsid w:val="001B5D2C"/>
    <w:rsid w:val="001C015F"/>
    <w:rsid w:val="001C02F5"/>
    <w:rsid w:val="001D2869"/>
    <w:rsid w:val="001E4D17"/>
    <w:rsid w:val="001E6519"/>
    <w:rsid w:val="001F54BC"/>
    <w:rsid w:val="00200838"/>
    <w:rsid w:val="00200C73"/>
    <w:rsid w:val="002050F0"/>
    <w:rsid w:val="00205932"/>
    <w:rsid w:val="00211C4D"/>
    <w:rsid w:val="00217BAD"/>
    <w:rsid w:val="00221092"/>
    <w:rsid w:val="00221986"/>
    <w:rsid w:val="00222955"/>
    <w:rsid w:val="00224539"/>
    <w:rsid w:val="002248BD"/>
    <w:rsid w:val="0022719A"/>
    <w:rsid w:val="00235AFE"/>
    <w:rsid w:val="00235DD5"/>
    <w:rsid w:val="00240BE6"/>
    <w:rsid w:val="0024454D"/>
    <w:rsid w:val="0026376F"/>
    <w:rsid w:val="002703E9"/>
    <w:rsid w:val="00271530"/>
    <w:rsid w:val="002722F3"/>
    <w:rsid w:val="00272EE4"/>
    <w:rsid w:val="00291BD6"/>
    <w:rsid w:val="002A1979"/>
    <w:rsid w:val="002A3A5B"/>
    <w:rsid w:val="002A4421"/>
    <w:rsid w:val="002A5FEA"/>
    <w:rsid w:val="002B3B1F"/>
    <w:rsid w:val="002D174B"/>
    <w:rsid w:val="002D1967"/>
    <w:rsid w:val="002D31FE"/>
    <w:rsid w:val="002D4AD4"/>
    <w:rsid w:val="002D6F5D"/>
    <w:rsid w:val="002D7081"/>
    <w:rsid w:val="002E43CC"/>
    <w:rsid w:val="002F0E12"/>
    <w:rsid w:val="002F36DF"/>
    <w:rsid w:val="002F643F"/>
    <w:rsid w:val="002F6AD6"/>
    <w:rsid w:val="0030342A"/>
    <w:rsid w:val="00314BBE"/>
    <w:rsid w:val="00320D49"/>
    <w:rsid w:val="00321D0D"/>
    <w:rsid w:val="0032403F"/>
    <w:rsid w:val="00327E34"/>
    <w:rsid w:val="00330A11"/>
    <w:rsid w:val="00331A51"/>
    <w:rsid w:val="00332896"/>
    <w:rsid w:val="003336A3"/>
    <w:rsid w:val="00337EA1"/>
    <w:rsid w:val="00344124"/>
    <w:rsid w:val="003464CA"/>
    <w:rsid w:val="00351242"/>
    <w:rsid w:val="003517F2"/>
    <w:rsid w:val="00354125"/>
    <w:rsid w:val="00354676"/>
    <w:rsid w:val="003546CB"/>
    <w:rsid w:val="003546FD"/>
    <w:rsid w:val="0035667C"/>
    <w:rsid w:val="00360484"/>
    <w:rsid w:val="00367A0F"/>
    <w:rsid w:val="00377E12"/>
    <w:rsid w:val="003866A2"/>
    <w:rsid w:val="003874F6"/>
    <w:rsid w:val="003B2C3C"/>
    <w:rsid w:val="003B4199"/>
    <w:rsid w:val="003B5221"/>
    <w:rsid w:val="003B5805"/>
    <w:rsid w:val="003B5D12"/>
    <w:rsid w:val="003B6462"/>
    <w:rsid w:val="003C1841"/>
    <w:rsid w:val="003C2F15"/>
    <w:rsid w:val="003C32D2"/>
    <w:rsid w:val="003C6240"/>
    <w:rsid w:val="003C7A48"/>
    <w:rsid w:val="003D11A0"/>
    <w:rsid w:val="003D579C"/>
    <w:rsid w:val="003D6972"/>
    <w:rsid w:val="003F0CB8"/>
    <w:rsid w:val="003F3757"/>
    <w:rsid w:val="003F4647"/>
    <w:rsid w:val="003F5944"/>
    <w:rsid w:val="0040684E"/>
    <w:rsid w:val="00413988"/>
    <w:rsid w:val="004163F0"/>
    <w:rsid w:val="00423040"/>
    <w:rsid w:val="00426378"/>
    <w:rsid w:val="00432DDC"/>
    <w:rsid w:val="00433611"/>
    <w:rsid w:val="00433634"/>
    <w:rsid w:val="00440C9F"/>
    <w:rsid w:val="00444085"/>
    <w:rsid w:val="00445B93"/>
    <w:rsid w:val="00450E04"/>
    <w:rsid w:val="00451EC7"/>
    <w:rsid w:val="004526AF"/>
    <w:rsid w:val="00453F59"/>
    <w:rsid w:val="00455A16"/>
    <w:rsid w:val="00455D5B"/>
    <w:rsid w:val="00457847"/>
    <w:rsid w:val="0046363E"/>
    <w:rsid w:val="0046493E"/>
    <w:rsid w:val="004737CD"/>
    <w:rsid w:val="00474C5F"/>
    <w:rsid w:val="00474C97"/>
    <w:rsid w:val="00474F80"/>
    <w:rsid w:val="004758AD"/>
    <w:rsid w:val="004828CD"/>
    <w:rsid w:val="0049010A"/>
    <w:rsid w:val="004966B8"/>
    <w:rsid w:val="004B3444"/>
    <w:rsid w:val="004C4879"/>
    <w:rsid w:val="004C7569"/>
    <w:rsid w:val="004D04FE"/>
    <w:rsid w:val="004D091B"/>
    <w:rsid w:val="004D1D42"/>
    <w:rsid w:val="004E5710"/>
    <w:rsid w:val="005004AA"/>
    <w:rsid w:val="00505C5E"/>
    <w:rsid w:val="00511186"/>
    <w:rsid w:val="00512E4A"/>
    <w:rsid w:val="005252DB"/>
    <w:rsid w:val="00527D6E"/>
    <w:rsid w:val="00531C0E"/>
    <w:rsid w:val="00532303"/>
    <w:rsid w:val="00541977"/>
    <w:rsid w:val="00542823"/>
    <w:rsid w:val="00545F8E"/>
    <w:rsid w:val="00553475"/>
    <w:rsid w:val="00553889"/>
    <w:rsid w:val="00555D33"/>
    <w:rsid w:val="00557B82"/>
    <w:rsid w:val="00567040"/>
    <w:rsid w:val="00570DCA"/>
    <w:rsid w:val="00571DA0"/>
    <w:rsid w:val="0057238B"/>
    <w:rsid w:val="0057363D"/>
    <w:rsid w:val="005762AF"/>
    <w:rsid w:val="005807C0"/>
    <w:rsid w:val="00585108"/>
    <w:rsid w:val="00587B5A"/>
    <w:rsid w:val="00593A10"/>
    <w:rsid w:val="005A0A4D"/>
    <w:rsid w:val="005A705A"/>
    <w:rsid w:val="005B5527"/>
    <w:rsid w:val="005B5648"/>
    <w:rsid w:val="005C126D"/>
    <w:rsid w:val="005C18F7"/>
    <w:rsid w:val="005C741D"/>
    <w:rsid w:val="005D001F"/>
    <w:rsid w:val="005D22D1"/>
    <w:rsid w:val="005D4443"/>
    <w:rsid w:val="005D5041"/>
    <w:rsid w:val="005E1DAF"/>
    <w:rsid w:val="005E4D7D"/>
    <w:rsid w:val="005F09DD"/>
    <w:rsid w:val="005F6BE0"/>
    <w:rsid w:val="00600DB5"/>
    <w:rsid w:val="006013AF"/>
    <w:rsid w:val="006031BB"/>
    <w:rsid w:val="006046C1"/>
    <w:rsid w:val="00605672"/>
    <w:rsid w:val="006224AD"/>
    <w:rsid w:val="00622B75"/>
    <w:rsid w:val="00624C1E"/>
    <w:rsid w:val="0063468E"/>
    <w:rsid w:val="00652729"/>
    <w:rsid w:val="00672237"/>
    <w:rsid w:val="00672953"/>
    <w:rsid w:val="0067332C"/>
    <w:rsid w:val="00682770"/>
    <w:rsid w:val="006A05BC"/>
    <w:rsid w:val="006A1497"/>
    <w:rsid w:val="006B399C"/>
    <w:rsid w:val="006B709D"/>
    <w:rsid w:val="006C15E5"/>
    <w:rsid w:val="006C300C"/>
    <w:rsid w:val="006C3BEC"/>
    <w:rsid w:val="006C4C47"/>
    <w:rsid w:val="006C52F7"/>
    <w:rsid w:val="006C71F2"/>
    <w:rsid w:val="006D0B63"/>
    <w:rsid w:val="006D16BA"/>
    <w:rsid w:val="006D443B"/>
    <w:rsid w:val="006D4523"/>
    <w:rsid w:val="006D71F6"/>
    <w:rsid w:val="006E07E6"/>
    <w:rsid w:val="006E266E"/>
    <w:rsid w:val="006E2A15"/>
    <w:rsid w:val="006E2EA4"/>
    <w:rsid w:val="006E610F"/>
    <w:rsid w:val="006E6551"/>
    <w:rsid w:val="006E7ECE"/>
    <w:rsid w:val="006F116A"/>
    <w:rsid w:val="006F1933"/>
    <w:rsid w:val="006F3A67"/>
    <w:rsid w:val="006F43E4"/>
    <w:rsid w:val="006F759A"/>
    <w:rsid w:val="007168B2"/>
    <w:rsid w:val="00724BAB"/>
    <w:rsid w:val="007263F6"/>
    <w:rsid w:val="007335F4"/>
    <w:rsid w:val="007401FC"/>
    <w:rsid w:val="00740E47"/>
    <w:rsid w:val="007419B6"/>
    <w:rsid w:val="007432F1"/>
    <w:rsid w:val="00750F92"/>
    <w:rsid w:val="007526E8"/>
    <w:rsid w:val="00753924"/>
    <w:rsid w:val="00753C91"/>
    <w:rsid w:val="0075743E"/>
    <w:rsid w:val="007604D5"/>
    <w:rsid w:val="00760AED"/>
    <w:rsid w:val="007667A3"/>
    <w:rsid w:val="00772DE4"/>
    <w:rsid w:val="00773D36"/>
    <w:rsid w:val="00780876"/>
    <w:rsid w:val="00781E2F"/>
    <w:rsid w:val="00792D72"/>
    <w:rsid w:val="007A6BE7"/>
    <w:rsid w:val="007A7193"/>
    <w:rsid w:val="007B3B18"/>
    <w:rsid w:val="007B6EFB"/>
    <w:rsid w:val="007B7808"/>
    <w:rsid w:val="007C1092"/>
    <w:rsid w:val="007C5C5D"/>
    <w:rsid w:val="007D6E65"/>
    <w:rsid w:val="007E7BAF"/>
    <w:rsid w:val="007F1767"/>
    <w:rsid w:val="007F3910"/>
    <w:rsid w:val="007F45D1"/>
    <w:rsid w:val="007F4CAE"/>
    <w:rsid w:val="007F5196"/>
    <w:rsid w:val="00804491"/>
    <w:rsid w:val="00823144"/>
    <w:rsid w:val="00824BAB"/>
    <w:rsid w:val="008329C9"/>
    <w:rsid w:val="00833D59"/>
    <w:rsid w:val="00844BCD"/>
    <w:rsid w:val="00852C98"/>
    <w:rsid w:val="008632D7"/>
    <w:rsid w:val="00867114"/>
    <w:rsid w:val="008743A6"/>
    <w:rsid w:val="00876B1E"/>
    <w:rsid w:val="00877D4A"/>
    <w:rsid w:val="00883D9A"/>
    <w:rsid w:val="0089340F"/>
    <w:rsid w:val="00893933"/>
    <w:rsid w:val="0089458C"/>
    <w:rsid w:val="008955D2"/>
    <w:rsid w:val="008A06C4"/>
    <w:rsid w:val="008A2D63"/>
    <w:rsid w:val="008A2DE4"/>
    <w:rsid w:val="008A324A"/>
    <w:rsid w:val="008A7DBD"/>
    <w:rsid w:val="008B031F"/>
    <w:rsid w:val="008B3096"/>
    <w:rsid w:val="008C0893"/>
    <w:rsid w:val="008C2345"/>
    <w:rsid w:val="008C506D"/>
    <w:rsid w:val="008D1CE9"/>
    <w:rsid w:val="008D7FB5"/>
    <w:rsid w:val="008E353B"/>
    <w:rsid w:val="008E50BD"/>
    <w:rsid w:val="008F0355"/>
    <w:rsid w:val="008F3ECF"/>
    <w:rsid w:val="00902DBF"/>
    <w:rsid w:val="00904D91"/>
    <w:rsid w:val="009156AB"/>
    <w:rsid w:val="009177A6"/>
    <w:rsid w:val="009238C5"/>
    <w:rsid w:val="0092467A"/>
    <w:rsid w:val="009332EC"/>
    <w:rsid w:val="00935919"/>
    <w:rsid w:val="0094362F"/>
    <w:rsid w:val="009517E2"/>
    <w:rsid w:val="0095183C"/>
    <w:rsid w:val="00952BA8"/>
    <w:rsid w:val="00954310"/>
    <w:rsid w:val="00956B4C"/>
    <w:rsid w:val="00963E75"/>
    <w:rsid w:val="009660F7"/>
    <w:rsid w:val="00967290"/>
    <w:rsid w:val="00967B42"/>
    <w:rsid w:val="00975605"/>
    <w:rsid w:val="009866D4"/>
    <w:rsid w:val="00987749"/>
    <w:rsid w:val="0099063E"/>
    <w:rsid w:val="0099745A"/>
    <w:rsid w:val="009A63BF"/>
    <w:rsid w:val="009B1311"/>
    <w:rsid w:val="009B3407"/>
    <w:rsid w:val="009B568A"/>
    <w:rsid w:val="009B5DD8"/>
    <w:rsid w:val="009C1E84"/>
    <w:rsid w:val="009C4D27"/>
    <w:rsid w:val="009C74D0"/>
    <w:rsid w:val="009D351F"/>
    <w:rsid w:val="009D3994"/>
    <w:rsid w:val="009E035F"/>
    <w:rsid w:val="009E3A05"/>
    <w:rsid w:val="009F1579"/>
    <w:rsid w:val="009F76C0"/>
    <w:rsid w:val="009F7FC1"/>
    <w:rsid w:val="00A0125A"/>
    <w:rsid w:val="00A06DE8"/>
    <w:rsid w:val="00A111B2"/>
    <w:rsid w:val="00A13DFB"/>
    <w:rsid w:val="00A1453D"/>
    <w:rsid w:val="00A2569F"/>
    <w:rsid w:val="00A259C6"/>
    <w:rsid w:val="00A25A39"/>
    <w:rsid w:val="00A324B2"/>
    <w:rsid w:val="00A33638"/>
    <w:rsid w:val="00A406C1"/>
    <w:rsid w:val="00A415DE"/>
    <w:rsid w:val="00A41ABE"/>
    <w:rsid w:val="00A422D2"/>
    <w:rsid w:val="00A451BC"/>
    <w:rsid w:val="00A45BEC"/>
    <w:rsid w:val="00A53A2E"/>
    <w:rsid w:val="00A57BFD"/>
    <w:rsid w:val="00A6326E"/>
    <w:rsid w:val="00A63CF3"/>
    <w:rsid w:val="00A64221"/>
    <w:rsid w:val="00A67AB7"/>
    <w:rsid w:val="00A702D6"/>
    <w:rsid w:val="00A732F3"/>
    <w:rsid w:val="00A933D0"/>
    <w:rsid w:val="00AA1B3A"/>
    <w:rsid w:val="00AA2993"/>
    <w:rsid w:val="00AA51EA"/>
    <w:rsid w:val="00AA6598"/>
    <w:rsid w:val="00AA666A"/>
    <w:rsid w:val="00AB21B8"/>
    <w:rsid w:val="00AB5050"/>
    <w:rsid w:val="00AB57CF"/>
    <w:rsid w:val="00AC15A2"/>
    <w:rsid w:val="00AC6393"/>
    <w:rsid w:val="00AC6DE1"/>
    <w:rsid w:val="00AC6EDF"/>
    <w:rsid w:val="00AD0A5B"/>
    <w:rsid w:val="00AD2B14"/>
    <w:rsid w:val="00AD35D0"/>
    <w:rsid w:val="00AE24F1"/>
    <w:rsid w:val="00AE257E"/>
    <w:rsid w:val="00AE48A5"/>
    <w:rsid w:val="00AE5390"/>
    <w:rsid w:val="00AE6F5C"/>
    <w:rsid w:val="00AF359D"/>
    <w:rsid w:val="00AF3EEA"/>
    <w:rsid w:val="00AF45DA"/>
    <w:rsid w:val="00B11A34"/>
    <w:rsid w:val="00B16417"/>
    <w:rsid w:val="00B2397B"/>
    <w:rsid w:val="00B53E0F"/>
    <w:rsid w:val="00B53ECC"/>
    <w:rsid w:val="00B61B25"/>
    <w:rsid w:val="00B634E2"/>
    <w:rsid w:val="00B74661"/>
    <w:rsid w:val="00B7539B"/>
    <w:rsid w:val="00B75C5B"/>
    <w:rsid w:val="00B765D7"/>
    <w:rsid w:val="00B83E96"/>
    <w:rsid w:val="00B8586A"/>
    <w:rsid w:val="00B909B0"/>
    <w:rsid w:val="00B92799"/>
    <w:rsid w:val="00B97DAD"/>
    <w:rsid w:val="00BA3341"/>
    <w:rsid w:val="00BA5815"/>
    <w:rsid w:val="00BA68E6"/>
    <w:rsid w:val="00BA779D"/>
    <w:rsid w:val="00BB0B67"/>
    <w:rsid w:val="00BB2839"/>
    <w:rsid w:val="00BB5B75"/>
    <w:rsid w:val="00BB7EC4"/>
    <w:rsid w:val="00BC7D00"/>
    <w:rsid w:val="00BD20CF"/>
    <w:rsid w:val="00BD5C8A"/>
    <w:rsid w:val="00BD6934"/>
    <w:rsid w:val="00BE01F7"/>
    <w:rsid w:val="00BE3DB8"/>
    <w:rsid w:val="00BF18C4"/>
    <w:rsid w:val="00BF5453"/>
    <w:rsid w:val="00C008A8"/>
    <w:rsid w:val="00C0258C"/>
    <w:rsid w:val="00C033B7"/>
    <w:rsid w:val="00C053DF"/>
    <w:rsid w:val="00C07FF9"/>
    <w:rsid w:val="00C13B18"/>
    <w:rsid w:val="00C20F21"/>
    <w:rsid w:val="00C22FA6"/>
    <w:rsid w:val="00C27782"/>
    <w:rsid w:val="00C33A80"/>
    <w:rsid w:val="00C36FB1"/>
    <w:rsid w:val="00C40AD1"/>
    <w:rsid w:val="00C4577B"/>
    <w:rsid w:val="00C471E7"/>
    <w:rsid w:val="00C473A9"/>
    <w:rsid w:val="00C663CB"/>
    <w:rsid w:val="00C71D5B"/>
    <w:rsid w:val="00C726DE"/>
    <w:rsid w:val="00C82C0C"/>
    <w:rsid w:val="00C8408F"/>
    <w:rsid w:val="00C84DD2"/>
    <w:rsid w:val="00C952FA"/>
    <w:rsid w:val="00C96C6C"/>
    <w:rsid w:val="00CA283F"/>
    <w:rsid w:val="00CA5DF7"/>
    <w:rsid w:val="00CB380B"/>
    <w:rsid w:val="00CB4749"/>
    <w:rsid w:val="00CB6682"/>
    <w:rsid w:val="00CB735E"/>
    <w:rsid w:val="00CC21AE"/>
    <w:rsid w:val="00CC520A"/>
    <w:rsid w:val="00CD3D63"/>
    <w:rsid w:val="00CD5560"/>
    <w:rsid w:val="00CD6A45"/>
    <w:rsid w:val="00CE1652"/>
    <w:rsid w:val="00CE1E13"/>
    <w:rsid w:val="00CE5A33"/>
    <w:rsid w:val="00CE61B6"/>
    <w:rsid w:val="00CF2B5E"/>
    <w:rsid w:val="00CF5222"/>
    <w:rsid w:val="00CF6ECF"/>
    <w:rsid w:val="00D00A67"/>
    <w:rsid w:val="00D0650C"/>
    <w:rsid w:val="00D1096F"/>
    <w:rsid w:val="00D1395C"/>
    <w:rsid w:val="00D2724F"/>
    <w:rsid w:val="00D306E0"/>
    <w:rsid w:val="00D33F98"/>
    <w:rsid w:val="00D41ADA"/>
    <w:rsid w:val="00D4346B"/>
    <w:rsid w:val="00D4691A"/>
    <w:rsid w:val="00D51492"/>
    <w:rsid w:val="00D52644"/>
    <w:rsid w:val="00D53805"/>
    <w:rsid w:val="00D56B21"/>
    <w:rsid w:val="00D62235"/>
    <w:rsid w:val="00D700E6"/>
    <w:rsid w:val="00D703ED"/>
    <w:rsid w:val="00D71BCC"/>
    <w:rsid w:val="00D726A4"/>
    <w:rsid w:val="00D72AA4"/>
    <w:rsid w:val="00D81095"/>
    <w:rsid w:val="00D8258D"/>
    <w:rsid w:val="00D82FFF"/>
    <w:rsid w:val="00D8630C"/>
    <w:rsid w:val="00D93BFF"/>
    <w:rsid w:val="00DA5003"/>
    <w:rsid w:val="00DA6519"/>
    <w:rsid w:val="00DA6FF0"/>
    <w:rsid w:val="00DB4365"/>
    <w:rsid w:val="00DB5582"/>
    <w:rsid w:val="00DB7245"/>
    <w:rsid w:val="00DD7F3D"/>
    <w:rsid w:val="00E033E1"/>
    <w:rsid w:val="00E05C26"/>
    <w:rsid w:val="00E0711B"/>
    <w:rsid w:val="00E14E80"/>
    <w:rsid w:val="00E15CF9"/>
    <w:rsid w:val="00E16408"/>
    <w:rsid w:val="00E16E5F"/>
    <w:rsid w:val="00E22CAF"/>
    <w:rsid w:val="00E24833"/>
    <w:rsid w:val="00E302D4"/>
    <w:rsid w:val="00E3384D"/>
    <w:rsid w:val="00E373F1"/>
    <w:rsid w:val="00E3791C"/>
    <w:rsid w:val="00E40020"/>
    <w:rsid w:val="00E41AD3"/>
    <w:rsid w:val="00E4611A"/>
    <w:rsid w:val="00E4612D"/>
    <w:rsid w:val="00E47AF5"/>
    <w:rsid w:val="00E51EF4"/>
    <w:rsid w:val="00E52558"/>
    <w:rsid w:val="00E54287"/>
    <w:rsid w:val="00E547B3"/>
    <w:rsid w:val="00E54915"/>
    <w:rsid w:val="00E6116D"/>
    <w:rsid w:val="00E640B3"/>
    <w:rsid w:val="00E7008E"/>
    <w:rsid w:val="00E703E4"/>
    <w:rsid w:val="00E80D42"/>
    <w:rsid w:val="00E94886"/>
    <w:rsid w:val="00E97713"/>
    <w:rsid w:val="00EA21CC"/>
    <w:rsid w:val="00EA4384"/>
    <w:rsid w:val="00EA7C52"/>
    <w:rsid w:val="00ED3F04"/>
    <w:rsid w:val="00ED792D"/>
    <w:rsid w:val="00EE4DAF"/>
    <w:rsid w:val="00EE6577"/>
    <w:rsid w:val="00EF2010"/>
    <w:rsid w:val="00EF20B0"/>
    <w:rsid w:val="00EF75D5"/>
    <w:rsid w:val="00F0155E"/>
    <w:rsid w:val="00F05823"/>
    <w:rsid w:val="00F101AF"/>
    <w:rsid w:val="00F1687B"/>
    <w:rsid w:val="00F21FCD"/>
    <w:rsid w:val="00F32C87"/>
    <w:rsid w:val="00F43A80"/>
    <w:rsid w:val="00F44964"/>
    <w:rsid w:val="00F47D57"/>
    <w:rsid w:val="00F5158C"/>
    <w:rsid w:val="00F541CD"/>
    <w:rsid w:val="00F71A1B"/>
    <w:rsid w:val="00F71DB6"/>
    <w:rsid w:val="00F72F93"/>
    <w:rsid w:val="00F74279"/>
    <w:rsid w:val="00F74F36"/>
    <w:rsid w:val="00F77B19"/>
    <w:rsid w:val="00F77E42"/>
    <w:rsid w:val="00F83EED"/>
    <w:rsid w:val="00F87422"/>
    <w:rsid w:val="00F94F5F"/>
    <w:rsid w:val="00F97591"/>
    <w:rsid w:val="00FA0E4E"/>
    <w:rsid w:val="00FA2951"/>
    <w:rsid w:val="00FA33D1"/>
    <w:rsid w:val="00FA71AA"/>
    <w:rsid w:val="00FB0A78"/>
    <w:rsid w:val="00FB2F95"/>
    <w:rsid w:val="00FC7C08"/>
    <w:rsid w:val="00FD5647"/>
    <w:rsid w:val="00FD5BCD"/>
    <w:rsid w:val="00FE0A0B"/>
    <w:rsid w:val="00FE2F53"/>
    <w:rsid w:val="00FE3257"/>
    <w:rsid w:val="00FE50E6"/>
    <w:rsid w:val="00FF5AB3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28977-4FB5-401D-A2BF-65DA759F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1226-EC94-44B7-B457-8F67ECE8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3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63</cp:revision>
  <cp:lastPrinted>2025-11-27T16:58:00Z</cp:lastPrinted>
  <dcterms:created xsi:type="dcterms:W3CDTF">2021-11-08T08:47:00Z</dcterms:created>
  <dcterms:modified xsi:type="dcterms:W3CDTF">2026-03-13T12:36:00Z</dcterms:modified>
</cp:coreProperties>
</file>